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4E4496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4E4496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proofErr w:type="spellStart"/>
      <w:r w:rsidRPr="00994BA5">
        <w:rPr>
          <w:rFonts w:ascii="Palatino Linotype" w:hAnsi="Palatino Linotype" w:cs="Aharoni"/>
          <w:b/>
          <w:lang w:val="en-US"/>
        </w:rPr>
        <w:t>ul</w:t>
      </w:r>
      <w:proofErr w:type="spellEnd"/>
      <w:r w:rsidRPr="00994BA5">
        <w:rPr>
          <w:rFonts w:ascii="Palatino Linotype" w:hAnsi="Palatino Linotype" w:cs="Aharoni"/>
          <w:b/>
          <w:lang w:val="en-US"/>
        </w:rPr>
        <w:t>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2C165725" w14:textId="77777777" w:rsidR="00D1317F" w:rsidRPr="00A5096C" w:rsidRDefault="00D1317F" w:rsidP="00D1317F">
      <w:pPr>
        <w:pStyle w:val="Bezodstpw"/>
        <w:ind w:left="4956"/>
        <w:jc w:val="both"/>
        <w:rPr>
          <w:rFonts w:ascii="Palatino Linotype" w:hAnsi="Palatino Linotype"/>
          <w:b/>
          <w:bCs/>
          <w:lang w:val="en-US"/>
        </w:rPr>
      </w:pPr>
      <w:r w:rsidRPr="00A5096C">
        <w:rPr>
          <w:rFonts w:ascii="Palatino Linotype" w:hAnsi="Palatino Linotype"/>
          <w:b/>
          <w:bCs/>
          <w:lang w:val="en-US"/>
        </w:rPr>
        <w:t>Bank Millennium S.A.</w:t>
      </w:r>
    </w:p>
    <w:p w14:paraId="7019E767" w14:textId="77777777" w:rsidR="00D1317F" w:rsidRPr="00A5096C" w:rsidRDefault="00D1317F" w:rsidP="00D1317F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A5096C">
        <w:rPr>
          <w:rFonts w:ascii="Palatino Linotype" w:hAnsi="Palatino Linotype"/>
          <w:b/>
          <w:bCs/>
        </w:rPr>
        <w:t xml:space="preserve">z siedzibą w Warszawie </w:t>
      </w:r>
    </w:p>
    <w:p w14:paraId="2CCF46C4" w14:textId="77777777" w:rsidR="00D1317F" w:rsidRPr="00A5096C" w:rsidRDefault="00D1317F" w:rsidP="00D1317F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A5096C">
        <w:rPr>
          <w:rFonts w:ascii="Palatino Linotype" w:hAnsi="Palatino Linotype"/>
          <w:b/>
          <w:bCs/>
        </w:rPr>
        <w:t>KRS: 0000010186</w:t>
      </w:r>
    </w:p>
    <w:p w14:paraId="26DA99DB" w14:textId="77777777" w:rsidR="00D1317F" w:rsidRPr="00A5096C" w:rsidRDefault="00D1317F" w:rsidP="00D1317F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A5096C">
        <w:rPr>
          <w:rFonts w:ascii="Palatino Linotype" w:hAnsi="Palatino Linotype"/>
          <w:b/>
          <w:bCs/>
        </w:rPr>
        <w:t>ul. Stanisława Żaryna 2A</w:t>
      </w:r>
    </w:p>
    <w:p w14:paraId="0CFF9087" w14:textId="4CA106C1" w:rsidR="00F74F9B" w:rsidRDefault="00D1317F" w:rsidP="00D1317F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>02 – 593 Warszawa</w:t>
      </w:r>
    </w:p>
    <w:p w14:paraId="7D488B63" w14:textId="77777777" w:rsidR="00636353" w:rsidRPr="00D1317F" w:rsidRDefault="00636353" w:rsidP="00D1317F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76A0AEA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D1317F">
        <w:rPr>
          <w:rFonts w:ascii="Palatino Linotype" w:eastAsia="Times New Roman" w:hAnsi="Palatino Linotype" w:cs="Times New Roman"/>
          <w:color w:val="auto"/>
          <w:lang w:eastAsia="en-US"/>
        </w:rPr>
        <w:t xml:space="preserve">Millennium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</w:t>
      </w:r>
      <w:r w:rsidR="0039541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kcyjna z siedzibą w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arszawie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0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rzeze mnie w związku z 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0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DA0F819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18BA7BE" w14:textId="77777777" w:rsidR="005276F4" w:rsidRDefault="00634737" w:rsidP="005276F4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15AF1DEF" w:rsidR="00C607EC" w:rsidRPr="005276F4" w:rsidRDefault="00C607EC" w:rsidP="005276F4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bookmarkStart w:id="1" w:name="_GoBack"/>
      <w:bookmarkEnd w:id="1"/>
      <w:r w:rsidRPr="004E4496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5276F4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20778" w14:textId="77777777" w:rsidR="00260DAE" w:rsidRDefault="00260DAE" w:rsidP="00F967D4">
      <w:pPr>
        <w:spacing w:after="0" w:line="240" w:lineRule="auto"/>
      </w:pPr>
      <w:r>
        <w:separator/>
      </w:r>
    </w:p>
  </w:endnote>
  <w:endnote w:type="continuationSeparator" w:id="0">
    <w:p w14:paraId="3C906164" w14:textId="77777777" w:rsidR="00260DAE" w:rsidRDefault="00260DAE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5276F4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DBD83" w14:textId="77777777" w:rsidR="00260DAE" w:rsidRDefault="00260DAE" w:rsidP="00F967D4">
      <w:pPr>
        <w:spacing w:after="0" w:line="240" w:lineRule="auto"/>
      </w:pPr>
      <w:r>
        <w:separator/>
      </w:r>
    </w:p>
  </w:footnote>
  <w:footnote w:type="continuationSeparator" w:id="0">
    <w:p w14:paraId="308AC352" w14:textId="77777777" w:rsidR="00260DAE" w:rsidRDefault="00260DAE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44E11"/>
    <w:rsid w:val="0016096F"/>
    <w:rsid w:val="0016434F"/>
    <w:rsid w:val="00164D5D"/>
    <w:rsid w:val="00205354"/>
    <w:rsid w:val="0023088F"/>
    <w:rsid w:val="00260DAE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4E4496"/>
    <w:rsid w:val="005276F4"/>
    <w:rsid w:val="00535501"/>
    <w:rsid w:val="00577E77"/>
    <w:rsid w:val="00581412"/>
    <w:rsid w:val="005C035B"/>
    <w:rsid w:val="005F4958"/>
    <w:rsid w:val="0060400C"/>
    <w:rsid w:val="00634737"/>
    <w:rsid w:val="00635674"/>
    <w:rsid w:val="00636353"/>
    <w:rsid w:val="00647A24"/>
    <w:rsid w:val="006762FC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94BA5"/>
    <w:rsid w:val="009A178E"/>
    <w:rsid w:val="009C0872"/>
    <w:rsid w:val="00A1398E"/>
    <w:rsid w:val="00A33780"/>
    <w:rsid w:val="00A45F9D"/>
    <w:rsid w:val="00A703B7"/>
    <w:rsid w:val="00A905E9"/>
    <w:rsid w:val="00AE3302"/>
    <w:rsid w:val="00AE3FFF"/>
    <w:rsid w:val="00B07552"/>
    <w:rsid w:val="00BC2CF8"/>
    <w:rsid w:val="00BD0119"/>
    <w:rsid w:val="00BD522C"/>
    <w:rsid w:val="00BD5B50"/>
    <w:rsid w:val="00BE66CB"/>
    <w:rsid w:val="00BF4E97"/>
    <w:rsid w:val="00C21C58"/>
    <w:rsid w:val="00C31D36"/>
    <w:rsid w:val="00C5200B"/>
    <w:rsid w:val="00C607EC"/>
    <w:rsid w:val="00C730A7"/>
    <w:rsid w:val="00C77531"/>
    <w:rsid w:val="00C85DED"/>
    <w:rsid w:val="00C910F8"/>
    <w:rsid w:val="00CA3142"/>
    <w:rsid w:val="00D02146"/>
    <w:rsid w:val="00D1317F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22D0-843E-429B-AF9F-F5772C01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5</cp:revision>
  <cp:lastPrinted>2022-09-08T11:54:00Z</cp:lastPrinted>
  <dcterms:created xsi:type="dcterms:W3CDTF">2022-09-10T09:26:00Z</dcterms:created>
  <dcterms:modified xsi:type="dcterms:W3CDTF">2022-09-10T10:05:00Z</dcterms:modified>
</cp:coreProperties>
</file>